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184EDA" w:rsidRDefault="00184EDA" w:rsidP="006C048D">
            <w:pPr>
              <w:rPr>
                <w:rFonts w:ascii="Times New Roman" w:hAnsi="Times New Roman" w:cs="Times New Roman"/>
                <w:sz w:val="24"/>
                <w:szCs w:val="24"/>
              </w:rPr>
            </w:pPr>
            <w:r w:rsidRPr="00184EDA">
              <w:rPr>
                <w:rFonts w:ascii="Times New Roman" w:eastAsia="Times New Roman" w:hAnsi="Times New Roman" w:cs="Times New Roman"/>
                <w:sz w:val="24"/>
                <w:szCs w:val="24"/>
              </w:rPr>
              <w:t>AĞAÇLANDIRMA VE ÇEVRE DÜZENLEME</w:t>
            </w:r>
            <w:r w:rsidR="00317FCE" w:rsidRPr="00184EDA">
              <w:rPr>
                <w:rFonts w:ascii="Times New Roman" w:eastAsia="Times New Roman" w:hAnsi="Times New Roman" w:cs="Times New Roman"/>
                <w:sz w:val="24"/>
                <w:szCs w:val="24"/>
              </w:rPr>
              <w:t xml:space="preserve">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Fatih KAÇMAZ</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Taşınır Kayıt Yetkilisi</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C6129" w:rsidRDefault="000725E8" w:rsidP="008640DD">
            <w:pPr>
              <w:rPr>
                <w:rFonts w:ascii="Times New Roman" w:hAnsi="Times New Roman" w:cs="Times New Roman"/>
                <w:sz w:val="24"/>
                <w:szCs w:val="24"/>
              </w:rPr>
            </w:pPr>
          </w:p>
          <w:p w:rsidR="000725E8" w:rsidRPr="009C6129" w:rsidRDefault="009C6129" w:rsidP="008640DD">
            <w:pPr>
              <w:rPr>
                <w:rFonts w:ascii="Times New Roman" w:eastAsia="Times New Roman" w:hAnsi="Times New Roman" w:cs="Times New Roman"/>
                <w:sz w:val="24"/>
                <w:szCs w:val="24"/>
              </w:rPr>
            </w:pPr>
            <w:r w:rsidRPr="009C6129">
              <w:rPr>
                <w:rFonts w:ascii="Times New Roman" w:hAnsi="Times New Roman" w:cs="Times New Roman"/>
                <w:sz w:val="24"/>
                <w:szCs w:val="24"/>
              </w:rPr>
              <w:t>SIHHİ TESİS</w:t>
            </w:r>
            <w:bookmarkStart w:id="0" w:name="_GoBack"/>
            <w:bookmarkEnd w:id="0"/>
            <w:r w:rsidRPr="009C6129">
              <w:rPr>
                <w:rFonts w:ascii="Times New Roman" w:hAnsi="Times New Roman" w:cs="Times New Roman"/>
                <w:sz w:val="24"/>
                <w:szCs w:val="24"/>
              </w:rPr>
              <w:t>AT MALZEMESİ</w:t>
            </w:r>
            <w:r w:rsidR="00184EDA" w:rsidRPr="009C6129">
              <w:rPr>
                <w:rFonts w:ascii="Times New Roman" w:eastAsia="Times New Roman" w:hAnsi="Times New Roman" w:cs="Times New Roman"/>
                <w:sz w:val="24"/>
                <w:szCs w:val="24"/>
              </w:rPr>
              <w:t xml:space="preserve"> </w:t>
            </w:r>
            <w:proofErr w:type="spellStart"/>
            <w:r w:rsidR="00317FCE" w:rsidRPr="009C6129">
              <w:rPr>
                <w:rFonts w:ascii="Times New Roman" w:eastAsia="Times New Roman" w:hAnsi="Times New Roman" w:cs="Times New Roman"/>
                <w:sz w:val="24"/>
                <w:szCs w:val="24"/>
              </w:rPr>
              <w:t>ALIMI</w:t>
            </w:r>
            <w:proofErr w:type="spellEnd"/>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F2" w:rsidRDefault="00BB4FF2" w:rsidP="00FF62C1">
      <w:pPr>
        <w:spacing w:after="0" w:line="240" w:lineRule="auto"/>
      </w:pPr>
      <w:r>
        <w:separator/>
      </w:r>
    </w:p>
  </w:endnote>
  <w:endnote w:type="continuationSeparator" w:id="0">
    <w:p w:rsidR="00BB4FF2" w:rsidRDefault="00BB4FF2"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F2" w:rsidRDefault="00BB4FF2" w:rsidP="00FF62C1">
      <w:pPr>
        <w:spacing w:after="0" w:line="240" w:lineRule="auto"/>
      </w:pPr>
      <w:r>
        <w:separator/>
      </w:r>
    </w:p>
  </w:footnote>
  <w:footnote w:type="continuationSeparator" w:id="0">
    <w:p w:rsidR="00BB4FF2" w:rsidRDefault="00BB4FF2"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56850"/>
    <w:rsid w:val="00160973"/>
    <w:rsid w:val="00184EDA"/>
    <w:rsid w:val="001A354F"/>
    <w:rsid w:val="002255C0"/>
    <w:rsid w:val="00246A85"/>
    <w:rsid w:val="002653E4"/>
    <w:rsid w:val="00267804"/>
    <w:rsid w:val="00317FCE"/>
    <w:rsid w:val="003313D7"/>
    <w:rsid w:val="003605B2"/>
    <w:rsid w:val="003810DB"/>
    <w:rsid w:val="003C54A8"/>
    <w:rsid w:val="0043197C"/>
    <w:rsid w:val="00497C76"/>
    <w:rsid w:val="004A1452"/>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02558"/>
    <w:rsid w:val="00933572"/>
    <w:rsid w:val="009C56A3"/>
    <w:rsid w:val="009C6129"/>
    <w:rsid w:val="00A21559"/>
    <w:rsid w:val="00A91A48"/>
    <w:rsid w:val="00AC1A2C"/>
    <w:rsid w:val="00AE239E"/>
    <w:rsid w:val="00B31D8F"/>
    <w:rsid w:val="00B71BD1"/>
    <w:rsid w:val="00B7232A"/>
    <w:rsid w:val="00B87E37"/>
    <w:rsid w:val="00BB4FF2"/>
    <w:rsid w:val="00BC09D6"/>
    <w:rsid w:val="00C36440"/>
    <w:rsid w:val="00D74ED2"/>
    <w:rsid w:val="00DF1C6D"/>
    <w:rsid w:val="00E305E5"/>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72BB-FBD8-451D-A97E-735365F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1</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44</cp:revision>
  <cp:lastPrinted>2018-06-06T12:15:00Z</cp:lastPrinted>
  <dcterms:created xsi:type="dcterms:W3CDTF">2018-04-13T06:54:00Z</dcterms:created>
  <dcterms:modified xsi:type="dcterms:W3CDTF">2019-10-15T12:55:00Z</dcterms:modified>
</cp:coreProperties>
</file>